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D33B" w14:textId="2BD1F391" w:rsidR="006342C6" w:rsidRDefault="007808B9" w:rsidP="00996EDC">
      <w:pPr>
        <w:pStyle w:val="Normaalweb"/>
      </w:pPr>
      <w:r>
        <w:rPr>
          <w:noProof/>
        </w:rPr>
        <w:drawing>
          <wp:inline distT="0" distB="0" distL="0" distR="0" wp14:anchorId="7FD44E85" wp14:editId="4521359C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70317" w14:textId="77777777" w:rsidR="00E337BB" w:rsidRDefault="00E337BB" w:rsidP="00E337BB">
      <w:pPr>
        <w:rPr>
          <w:b/>
          <w:bCs/>
          <w:sz w:val="36"/>
          <w:szCs w:val="36"/>
        </w:rPr>
      </w:pPr>
      <w:r w:rsidRPr="00A82386">
        <w:rPr>
          <w:b/>
          <w:bCs/>
          <w:sz w:val="36"/>
          <w:szCs w:val="36"/>
        </w:rPr>
        <w:t>Orde van dienst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  <w:t>zondag 4 december 2023</w:t>
      </w:r>
    </w:p>
    <w:p w14:paraId="407E4021" w14:textId="77777777" w:rsidR="00E337BB" w:rsidRDefault="00E337BB" w:rsidP="00E337BB">
      <w:pPr>
        <w:rPr>
          <w:b/>
          <w:bCs/>
          <w:sz w:val="36"/>
          <w:szCs w:val="36"/>
        </w:rPr>
      </w:pPr>
    </w:p>
    <w:p w14:paraId="466F035C" w14:textId="77777777" w:rsidR="00E337BB" w:rsidRDefault="00E337BB" w:rsidP="00E337B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CBB174" wp14:editId="2A63793F">
            <wp:extent cx="2273300" cy="31115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C44E" w14:textId="77777777" w:rsidR="00E337BB" w:rsidRDefault="00E337BB" w:rsidP="00E337BB">
      <w:pPr>
        <w:rPr>
          <w:b/>
          <w:bCs/>
          <w:sz w:val="36"/>
          <w:szCs w:val="36"/>
        </w:rPr>
      </w:pPr>
    </w:p>
    <w:p w14:paraId="68D79CAE" w14:textId="77777777" w:rsidR="00E337BB" w:rsidRDefault="00E337BB" w:rsidP="00E337BB">
      <w:pPr>
        <w:rPr>
          <w:rStyle w:val="Zwaar"/>
          <w:rFonts w:ascii="Verdana" w:eastAsiaTheme="minorHAnsi" w:hAnsi="Verdana"/>
          <w:b w:val="0"/>
          <w:bCs w:val="0"/>
          <w:color w:val="00131E"/>
          <w:sz w:val="19"/>
          <w:szCs w:val="19"/>
        </w:rPr>
      </w:pPr>
      <w:r w:rsidRPr="009F47F9">
        <w:rPr>
          <w:i/>
          <w:iCs/>
          <w:sz w:val="28"/>
          <w:szCs w:val="28"/>
        </w:rPr>
        <w:t>Ruth en Obed</w:t>
      </w:r>
      <w:r>
        <w:rPr>
          <w:sz w:val="28"/>
          <w:szCs w:val="28"/>
        </w:rPr>
        <w:br/>
      </w:r>
    </w:p>
    <w:p w14:paraId="32A2AFD4" w14:textId="77777777" w:rsidR="00E337BB" w:rsidRPr="009E3ED9" w:rsidRDefault="00E337BB" w:rsidP="00E337BB">
      <w:pPr>
        <w:rPr>
          <w:sz w:val="28"/>
          <w:szCs w:val="28"/>
        </w:rPr>
      </w:pPr>
      <w:r w:rsidRPr="009E3ED9">
        <w:rPr>
          <w:rStyle w:val="Zwaar"/>
          <w:rFonts w:ascii="Verdana" w:eastAsiaTheme="minorHAnsi" w:hAnsi="Verdana"/>
          <w:color w:val="00131E"/>
          <w:sz w:val="19"/>
          <w:szCs w:val="19"/>
        </w:rPr>
        <w:t>Michelangelo Buonarroti</w:t>
      </w:r>
      <w:r w:rsidRPr="009E3ED9">
        <w:t> </w:t>
      </w:r>
      <w:r w:rsidRPr="009F47F9">
        <w:rPr>
          <w:rFonts w:ascii="Verdana" w:hAnsi="Verdana"/>
          <w:sz w:val="19"/>
          <w:szCs w:val="19"/>
        </w:rPr>
        <w:t>1475 – 1564 (Sixtijnse kapel, Vaticaanstad)</w:t>
      </w:r>
    </w:p>
    <w:p w14:paraId="26403215" w14:textId="77777777" w:rsidR="00E337BB" w:rsidRDefault="00E337BB" w:rsidP="00E337BB">
      <w:pPr>
        <w:rPr>
          <w:b/>
          <w:bCs/>
          <w:sz w:val="36"/>
          <w:szCs w:val="36"/>
        </w:rPr>
      </w:pPr>
    </w:p>
    <w:p w14:paraId="07CE0FD9" w14:textId="77777777" w:rsidR="00E337BB" w:rsidRPr="00A82386" w:rsidRDefault="00E337BB" w:rsidP="00E337BB">
      <w:pPr>
        <w:rPr>
          <w:b/>
          <w:bCs/>
        </w:rPr>
      </w:pPr>
      <w:r>
        <w:rPr>
          <w:b/>
          <w:bCs/>
        </w:rPr>
        <w:t xml:space="preserve">Thema: Van wie is dat er </w:t>
      </w:r>
      <w:r>
        <w:rPr>
          <w:rFonts w:ascii="Calibri" w:hAnsi="Calibri" w:cs="Calibri"/>
          <w:b/>
          <w:bCs/>
        </w:rPr>
        <w:t>één?</w:t>
      </w:r>
    </w:p>
    <w:p w14:paraId="07429E80" w14:textId="77777777" w:rsidR="00E337BB" w:rsidRDefault="00E337BB" w:rsidP="00E337BB"/>
    <w:p w14:paraId="21C73D7D" w14:textId="77777777" w:rsidR="00E337BB" w:rsidRDefault="00E337BB" w:rsidP="00E337BB">
      <w:r>
        <w:t>Orgelspel</w:t>
      </w:r>
    </w:p>
    <w:p w14:paraId="738EA598" w14:textId="77777777" w:rsidR="00E337BB" w:rsidRDefault="00E337BB" w:rsidP="00E337BB"/>
    <w:p w14:paraId="4273B978" w14:textId="77777777" w:rsidR="00E337BB" w:rsidRDefault="00E337BB" w:rsidP="00E337BB">
      <w:r>
        <w:t>Welkom door de ouderling van dienst</w:t>
      </w:r>
    </w:p>
    <w:p w14:paraId="6C9F172B" w14:textId="77777777" w:rsidR="00E337BB" w:rsidRDefault="00E337BB" w:rsidP="00E337BB"/>
    <w:p w14:paraId="2E48C003" w14:textId="77777777" w:rsidR="00E337BB" w:rsidRDefault="00E337BB" w:rsidP="00E337BB">
      <w:r>
        <w:t>Aansteken adventskaars</w:t>
      </w:r>
    </w:p>
    <w:p w14:paraId="37FB0271" w14:textId="77777777" w:rsidR="00E337BB" w:rsidRDefault="00E337BB" w:rsidP="00E337BB"/>
    <w:p w14:paraId="33996A3D" w14:textId="77777777" w:rsidR="00E337BB" w:rsidRDefault="00E337BB" w:rsidP="00E337BB">
      <w:r>
        <w:t xml:space="preserve">Intochtslied: psalm 118:1,2 </w:t>
      </w:r>
    </w:p>
    <w:p w14:paraId="1F8D810D" w14:textId="77777777" w:rsidR="00E337BB" w:rsidRDefault="00E337BB" w:rsidP="00E337BB"/>
    <w:p w14:paraId="129C8FDD" w14:textId="77777777" w:rsidR="00E337BB" w:rsidRDefault="00E337BB" w:rsidP="00E337BB">
      <w:r>
        <w:t>Stilgebed</w:t>
      </w:r>
    </w:p>
    <w:p w14:paraId="1B47D758" w14:textId="77777777" w:rsidR="00E337BB" w:rsidRDefault="00E337BB" w:rsidP="00E337BB">
      <w:r>
        <w:br/>
        <w:t>Bemoediging en drempelgebed</w:t>
      </w:r>
    </w:p>
    <w:p w14:paraId="2E1D1E71" w14:textId="77777777" w:rsidR="00E337BB" w:rsidRDefault="00E337BB" w:rsidP="00E337BB">
      <w:r>
        <w:t>v. Onze hulp is in de Naam van de Heer</w:t>
      </w:r>
    </w:p>
    <w:p w14:paraId="2E2595DD" w14:textId="77777777" w:rsidR="00E337BB" w:rsidRPr="00A82386" w:rsidRDefault="00E337BB" w:rsidP="00E337BB">
      <w:pPr>
        <w:rPr>
          <w:b/>
          <w:bCs/>
        </w:rPr>
      </w:pPr>
      <w:r w:rsidRPr="00A82386">
        <w:rPr>
          <w:b/>
          <w:bCs/>
        </w:rPr>
        <w:t xml:space="preserve">a. </w:t>
      </w:r>
      <w:r>
        <w:rPr>
          <w:b/>
          <w:bCs/>
        </w:rPr>
        <w:t>Uw naam zegt ons dat U uw wereld trouw blijft.</w:t>
      </w:r>
    </w:p>
    <w:p w14:paraId="72F31DB1" w14:textId="77777777" w:rsidR="00E337BB" w:rsidRDefault="00E337BB" w:rsidP="00E337BB">
      <w:r>
        <w:t>v. Gedenk dan de namen die ons uw trouw hebben getoond.</w:t>
      </w:r>
    </w:p>
    <w:p w14:paraId="73C70A68" w14:textId="77777777" w:rsidR="00E337BB" w:rsidRPr="00A82386" w:rsidRDefault="00E337BB" w:rsidP="00E337BB">
      <w:pPr>
        <w:rPr>
          <w:b/>
          <w:bCs/>
        </w:rPr>
      </w:pPr>
      <w:r>
        <w:rPr>
          <w:b/>
          <w:bCs/>
        </w:rPr>
        <w:t>a. Uw mensen die ons hierin zijn voorgegaan</w:t>
      </w:r>
    </w:p>
    <w:p w14:paraId="35E72268" w14:textId="77777777" w:rsidR="00E337BB" w:rsidRDefault="00E337BB" w:rsidP="00E337BB">
      <w:r>
        <w:t xml:space="preserve">v. Heer, verbind ons aan elkaar, zodat niet de bittere tranen van </w:t>
      </w:r>
    </w:p>
    <w:p w14:paraId="7F1FB589" w14:textId="77777777" w:rsidR="00E337BB" w:rsidRDefault="00E337BB" w:rsidP="00E337BB">
      <w:r>
        <w:t xml:space="preserve">    de eenzaamheid levens zullen bepalen,</w:t>
      </w:r>
    </w:p>
    <w:p w14:paraId="7E844D17" w14:textId="77777777" w:rsidR="00E337BB" w:rsidRPr="006059F9" w:rsidRDefault="00E337BB" w:rsidP="00E337BB">
      <w:pPr>
        <w:pStyle w:val="Lijstalinea"/>
        <w:numPr>
          <w:ilvl w:val="0"/>
          <w:numId w:val="11"/>
        </w:numPr>
        <w:ind w:left="284" w:hanging="284"/>
        <w:contextualSpacing/>
        <w:rPr>
          <w:b/>
          <w:bCs/>
        </w:rPr>
      </w:pPr>
      <w:r w:rsidRPr="006059F9">
        <w:rPr>
          <w:b/>
          <w:bCs/>
        </w:rPr>
        <w:lastRenderedPageBreak/>
        <w:t>Maar dat wij moeite zullen doen elkaar vast te houden</w:t>
      </w:r>
    </w:p>
    <w:p w14:paraId="348E632B" w14:textId="77777777" w:rsidR="00E337BB" w:rsidRDefault="00E337BB" w:rsidP="00E337BB">
      <w:r>
        <w:t>v.  Dat wij elkaar zo geluk zullen schenken, alle dagen van ons leven.</w:t>
      </w:r>
    </w:p>
    <w:p w14:paraId="557F2D2E" w14:textId="77777777" w:rsidR="00E337BB" w:rsidRDefault="00E337BB" w:rsidP="00E337BB">
      <w:pPr>
        <w:rPr>
          <w:b/>
          <w:bCs/>
        </w:rPr>
      </w:pPr>
      <w:r>
        <w:rPr>
          <w:b/>
          <w:bCs/>
        </w:rPr>
        <w:t>a. Amen</w:t>
      </w:r>
    </w:p>
    <w:p w14:paraId="0AF51F45" w14:textId="77777777" w:rsidR="00E337BB" w:rsidRDefault="00E337BB" w:rsidP="00E337BB">
      <w:pPr>
        <w:rPr>
          <w:b/>
          <w:bCs/>
        </w:rPr>
      </w:pPr>
    </w:p>
    <w:p w14:paraId="78BD6092" w14:textId="77777777" w:rsidR="00E337BB" w:rsidRPr="006059F9" w:rsidRDefault="00E337BB" w:rsidP="00E337BB">
      <w:r>
        <w:t>psalm 118: 8,9</w:t>
      </w:r>
    </w:p>
    <w:p w14:paraId="142EBE52" w14:textId="77777777" w:rsidR="00E337BB" w:rsidRDefault="00E337BB" w:rsidP="00E337BB"/>
    <w:p w14:paraId="60481E3D" w14:textId="77777777" w:rsidR="00E337BB" w:rsidRDefault="00E337BB" w:rsidP="00E337BB">
      <w:r>
        <w:t xml:space="preserve">Kyriegebed </w:t>
      </w:r>
    </w:p>
    <w:p w14:paraId="49BCEAD1" w14:textId="77777777" w:rsidR="00E337BB" w:rsidRDefault="00E337BB" w:rsidP="00E337BB"/>
    <w:p w14:paraId="6F8939E7" w14:textId="77777777" w:rsidR="00E337BB" w:rsidRDefault="00E337BB" w:rsidP="00E337BB">
      <w:r>
        <w:t>Glorialied 657: 1</w:t>
      </w:r>
    </w:p>
    <w:p w14:paraId="7E7F34EC" w14:textId="77777777" w:rsidR="00E337BB" w:rsidRDefault="00E337BB" w:rsidP="00E337BB">
      <w:r>
        <w:t xml:space="preserve"> </w:t>
      </w:r>
    </w:p>
    <w:p w14:paraId="711E320D" w14:textId="77777777" w:rsidR="00E337BB" w:rsidRDefault="00E337BB" w:rsidP="00E337BB">
      <w:r>
        <w:t>Gesprek met de kinderen</w:t>
      </w:r>
    </w:p>
    <w:p w14:paraId="2E73015A" w14:textId="77777777" w:rsidR="00E337BB" w:rsidRDefault="00E337BB" w:rsidP="00E337BB"/>
    <w:p w14:paraId="0D07B171" w14:textId="77777777" w:rsidR="00E337BB" w:rsidRDefault="00E337BB" w:rsidP="00E337BB">
      <w:r>
        <w:t>Inleiding bij het thema van de dienst</w:t>
      </w:r>
    </w:p>
    <w:p w14:paraId="7B2EE40F" w14:textId="77777777" w:rsidR="00E337BB" w:rsidRDefault="00E337BB" w:rsidP="00E337BB"/>
    <w:p w14:paraId="50F01380" w14:textId="77777777" w:rsidR="00E337BB" w:rsidRDefault="00E337BB" w:rsidP="00E337BB">
      <w:r>
        <w:t>Gebed van de Zondag/gebed bij de opening van het Woord</w:t>
      </w:r>
    </w:p>
    <w:p w14:paraId="2528FFAD" w14:textId="77777777" w:rsidR="00E337BB" w:rsidRDefault="00E337BB" w:rsidP="00E337BB"/>
    <w:p w14:paraId="30E55216" w14:textId="77777777" w:rsidR="00E337BB" w:rsidRDefault="00E337BB" w:rsidP="00E337BB">
      <w:r>
        <w:t>Schriftlezing: Ruth 4: 13-17</w:t>
      </w:r>
    </w:p>
    <w:p w14:paraId="688ADF58" w14:textId="77777777" w:rsidR="00E337BB" w:rsidRDefault="00E337BB" w:rsidP="00E337BB">
      <w:r>
        <w:br/>
        <w:t>Zingen lied 459: 1,3,4</w:t>
      </w:r>
    </w:p>
    <w:p w14:paraId="32A72C81" w14:textId="77777777" w:rsidR="00E337BB" w:rsidRDefault="00E337BB" w:rsidP="00E337BB"/>
    <w:p w14:paraId="52631C2A" w14:textId="77777777" w:rsidR="00E337BB" w:rsidRDefault="00E337BB" w:rsidP="00E337BB">
      <w:r>
        <w:t>Schriftlezing: Mattheus 13: 54-56</w:t>
      </w:r>
    </w:p>
    <w:p w14:paraId="3F3C6627" w14:textId="77777777" w:rsidR="00E337BB" w:rsidRDefault="00E337BB" w:rsidP="00E337BB"/>
    <w:p w14:paraId="0B27B96B" w14:textId="77777777" w:rsidR="00E337BB" w:rsidRDefault="00E337BB" w:rsidP="00E337BB">
      <w:r>
        <w:t>Zingen lied 459: 6, 7</w:t>
      </w:r>
    </w:p>
    <w:p w14:paraId="0E00E9C8" w14:textId="77777777" w:rsidR="00E337BB" w:rsidRDefault="00E337BB" w:rsidP="00E337BB">
      <w:r>
        <w:br/>
        <w:t>Verkondiging</w:t>
      </w:r>
    </w:p>
    <w:p w14:paraId="54156211" w14:textId="77777777" w:rsidR="00E337BB" w:rsidRDefault="00E337BB" w:rsidP="00E337BB">
      <w:r>
        <w:br/>
        <w:t>Meditatief orgelspel</w:t>
      </w:r>
    </w:p>
    <w:p w14:paraId="535FF9CB" w14:textId="77777777" w:rsidR="00E337BB" w:rsidRDefault="00E337BB" w:rsidP="00E337BB">
      <w:r>
        <w:br/>
        <w:t>Zingen lied 439: 1,2,4</w:t>
      </w:r>
    </w:p>
    <w:p w14:paraId="23FED5DC" w14:textId="77777777" w:rsidR="00E337BB" w:rsidRDefault="00E337BB" w:rsidP="00E337BB">
      <w:r>
        <w:br/>
        <w:t>Kinderen komen terug van de nevendienst</w:t>
      </w:r>
    </w:p>
    <w:p w14:paraId="025F2F18" w14:textId="77777777" w:rsidR="00E337BB" w:rsidRDefault="00E337BB" w:rsidP="00E337BB">
      <w:r>
        <w:br/>
        <w:t>Dank- en voorbeden – Stilgebed en het OV</w:t>
      </w:r>
    </w:p>
    <w:p w14:paraId="189E5ADA" w14:textId="77777777" w:rsidR="00E337BB" w:rsidRDefault="00E337BB" w:rsidP="00E337BB">
      <w:r>
        <w:br/>
        <w:t>Collecten</w:t>
      </w:r>
    </w:p>
    <w:p w14:paraId="0E101A58" w14:textId="77777777" w:rsidR="00E337BB" w:rsidRDefault="00E337BB" w:rsidP="00E337BB">
      <w:r>
        <w:br/>
        <w:t>Zingen lied 441: 1, 4, 10</w:t>
      </w:r>
    </w:p>
    <w:p w14:paraId="1ACF4E7B" w14:textId="77777777" w:rsidR="00E337BB" w:rsidRDefault="00E337BB" w:rsidP="00E337BB"/>
    <w:p w14:paraId="1E02741E" w14:textId="77777777" w:rsidR="00E337BB" w:rsidRDefault="00E337BB" w:rsidP="00E337BB">
      <w:r>
        <w:t>Heenzending en Zegen</w:t>
      </w:r>
    </w:p>
    <w:p w14:paraId="5F2D558C" w14:textId="77777777" w:rsidR="00E337BB" w:rsidRDefault="00E337BB" w:rsidP="00E337BB"/>
    <w:p w14:paraId="6937D3F8" w14:textId="77777777" w:rsidR="00E337BB" w:rsidRDefault="00E337BB" w:rsidP="00E337BB">
      <w:r>
        <w:t>Driemaal gezongen lied 925</w:t>
      </w:r>
    </w:p>
    <w:p w14:paraId="3079C4E3" w14:textId="77777777" w:rsidR="00E337BB" w:rsidRDefault="00E337BB" w:rsidP="00996EDC">
      <w:pPr>
        <w:pStyle w:val="Normaalweb"/>
      </w:pPr>
    </w:p>
    <w:sectPr w:rsidR="00E337BB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8216" w14:textId="77777777" w:rsidR="00887E80" w:rsidRDefault="00887E80" w:rsidP="00104655">
      <w:r>
        <w:separator/>
      </w:r>
    </w:p>
  </w:endnote>
  <w:endnote w:type="continuationSeparator" w:id="0">
    <w:p w14:paraId="619BB427" w14:textId="77777777" w:rsidR="00887E80" w:rsidRDefault="00887E80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745F" w14:textId="77777777" w:rsidR="00887E80" w:rsidRDefault="00887E80" w:rsidP="00104655">
      <w:r>
        <w:separator/>
      </w:r>
    </w:p>
  </w:footnote>
  <w:footnote w:type="continuationSeparator" w:id="0">
    <w:p w14:paraId="06192B9B" w14:textId="77777777" w:rsidR="00887E80" w:rsidRDefault="00887E80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8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5"/>
  </w:num>
  <w:num w:numId="2" w16cid:durableId="1657412572">
    <w:abstractNumId w:val="1"/>
  </w:num>
  <w:num w:numId="3" w16cid:durableId="2065520612">
    <w:abstractNumId w:val="3"/>
  </w:num>
  <w:num w:numId="4" w16cid:durableId="497042058">
    <w:abstractNumId w:val="8"/>
  </w:num>
  <w:num w:numId="5" w16cid:durableId="2121990554">
    <w:abstractNumId w:val="2"/>
  </w:num>
  <w:num w:numId="6" w16cid:durableId="1266227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4"/>
  </w:num>
  <w:num w:numId="8" w16cid:durableId="189611988">
    <w:abstractNumId w:val="6"/>
  </w:num>
  <w:num w:numId="9" w16cid:durableId="222109437">
    <w:abstractNumId w:val="2"/>
  </w:num>
  <w:num w:numId="10" w16cid:durableId="623928809">
    <w:abstractNumId w:val="2"/>
  </w:num>
  <w:num w:numId="11" w16cid:durableId="2505552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53BD"/>
    <w:rsid w:val="00195658"/>
    <w:rsid w:val="001968C1"/>
    <w:rsid w:val="001976EA"/>
    <w:rsid w:val="001A0286"/>
    <w:rsid w:val="001A209E"/>
    <w:rsid w:val="001A240E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3A2"/>
    <w:rsid w:val="001D6673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40D5"/>
    <w:rsid w:val="00274159"/>
    <w:rsid w:val="00274DC3"/>
    <w:rsid w:val="00275210"/>
    <w:rsid w:val="00275CB2"/>
    <w:rsid w:val="00276D10"/>
    <w:rsid w:val="002803AE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5FD4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22B1"/>
    <w:rsid w:val="002D25A7"/>
    <w:rsid w:val="002D2A9C"/>
    <w:rsid w:val="002D3976"/>
    <w:rsid w:val="002D3E31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C53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07AAF"/>
    <w:rsid w:val="00410215"/>
    <w:rsid w:val="004116E0"/>
    <w:rsid w:val="004127DC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51F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9D4"/>
    <w:rsid w:val="005270F5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68E8"/>
    <w:rsid w:val="0065772B"/>
    <w:rsid w:val="00657A8E"/>
    <w:rsid w:val="00661731"/>
    <w:rsid w:val="00662574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77DBC"/>
    <w:rsid w:val="007807EC"/>
    <w:rsid w:val="007808B9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36D"/>
    <w:rsid w:val="007A2575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2C0F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518"/>
    <w:rsid w:val="00847028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75C8"/>
    <w:rsid w:val="008701A5"/>
    <w:rsid w:val="00871938"/>
    <w:rsid w:val="00871F24"/>
    <w:rsid w:val="00871F70"/>
    <w:rsid w:val="008728FF"/>
    <w:rsid w:val="00874551"/>
    <w:rsid w:val="008759C0"/>
    <w:rsid w:val="00880AA8"/>
    <w:rsid w:val="00880ED6"/>
    <w:rsid w:val="00885813"/>
    <w:rsid w:val="008865A9"/>
    <w:rsid w:val="008878BE"/>
    <w:rsid w:val="00887E80"/>
    <w:rsid w:val="00890BA4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ED9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585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738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04E5"/>
    <w:rsid w:val="00CB1970"/>
    <w:rsid w:val="00CB1F5C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40D0"/>
    <w:rsid w:val="00DC5019"/>
    <w:rsid w:val="00DC5BA2"/>
    <w:rsid w:val="00DC6152"/>
    <w:rsid w:val="00DD0005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37BB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72B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B0C4D"/>
    <w:rsid w:val="00FB1254"/>
    <w:rsid w:val="00FB1D86"/>
    <w:rsid w:val="00FB265D"/>
    <w:rsid w:val="00FB3F0A"/>
    <w:rsid w:val="00FB7103"/>
    <w:rsid w:val="00FB7A1C"/>
    <w:rsid w:val="00FC16CC"/>
    <w:rsid w:val="00FC3468"/>
    <w:rsid w:val="00FC37FD"/>
    <w:rsid w:val="00FC382E"/>
    <w:rsid w:val="00FC3E2A"/>
    <w:rsid w:val="00FC4996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2-12-06T10:25:00Z</dcterms:created>
  <dcterms:modified xsi:type="dcterms:W3CDTF">2022-12-06T10:25:00Z</dcterms:modified>
</cp:coreProperties>
</file>